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86" w:rsidRDefault="006C4286"/>
    <w:p w:rsidR="006C4286" w:rsidRDefault="006C4286">
      <w:r>
        <w:t>Lista de variáveis, guarda todas variáveis</w:t>
      </w:r>
    </w:p>
    <w:p w:rsidR="006C4286" w:rsidRDefault="007158E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0D22D59" wp14:editId="5A2297EE">
                <wp:simplePos x="0" y="0"/>
                <wp:positionH relativeFrom="leftMargin">
                  <wp:posOffset>333375</wp:posOffset>
                </wp:positionH>
                <wp:positionV relativeFrom="paragraph">
                  <wp:posOffset>119380</wp:posOffset>
                </wp:positionV>
                <wp:extent cx="1771650" cy="314325"/>
                <wp:effectExtent l="0" t="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286" w:rsidRPr="007158E7" w:rsidRDefault="007158E7" w:rsidP="006C428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pListaVar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ista_variave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22D59" id="Retângulo 9" o:spid="_x0000_s1026" style="position:absolute;margin-left:26.25pt;margin-top:9.4pt;width:139.5pt;height:24.75pt;z-index:251607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" fillcolor="#5b9bd5 [3204]" strokecolor="#1f4d78 [1604]" strokeweight="1pt">
                <v:textbox>
                  <w:txbxContent>
                    <w:p w:rsidR="006C4286" w:rsidRPr="007158E7" w:rsidRDefault="007158E7" w:rsidP="006C4286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pListaVar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ista_variavei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0840" w:rsidRDefault="007158E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0D22D59" wp14:editId="5A2297EE">
                <wp:simplePos x="0" y="0"/>
                <wp:positionH relativeFrom="column">
                  <wp:posOffset>4120515</wp:posOffset>
                </wp:positionH>
                <wp:positionV relativeFrom="paragraph">
                  <wp:posOffset>491490</wp:posOffset>
                </wp:positionV>
                <wp:extent cx="1057275" cy="361950"/>
                <wp:effectExtent l="0" t="0" r="2857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286" w:rsidRPr="006C4286" w:rsidRDefault="006C4286" w:rsidP="006C428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c</w:t>
                            </w:r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har</w:t>
                            </w:r>
                            <w:proofErr w:type="gram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pont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22D59" id="Retângulo 8" o:spid="_x0000_s1027" style="position:absolute;margin-left:324.45pt;margin-top:38.7pt;width:83.25pt;height:28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" fillcolor="#5b9bd5 [3204]" strokecolor="#1f4d78 [1604]" strokeweight="1pt">
                <v:textbox>
                  <w:txbxContent>
                    <w:p w:rsidR="006C4286" w:rsidRPr="006C4286" w:rsidRDefault="006C4286" w:rsidP="006C4286">
                      <w:pPr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c</w:t>
                      </w:r>
                      <w:r w:rsidRPr="006C4286">
                        <w:rPr>
                          <w:b/>
                          <w:color w:val="000000" w:themeColor="text1"/>
                        </w:rPr>
                        <w:t>har</w:t>
                      </w:r>
                      <w:proofErr w:type="gramEnd"/>
                      <w:r w:rsidRPr="006C4286">
                        <w:rPr>
                          <w:b/>
                          <w:color w:val="000000" w:themeColor="text1"/>
                        </w:rPr>
                        <w:t xml:space="preserve"> pontei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071DF8" wp14:editId="32158D02">
                <wp:simplePos x="0" y="0"/>
                <wp:positionH relativeFrom="column">
                  <wp:posOffset>5196840</wp:posOffset>
                </wp:positionH>
                <wp:positionV relativeFrom="paragraph">
                  <wp:posOffset>462915</wp:posOffset>
                </wp:positionV>
                <wp:extent cx="1200150" cy="438150"/>
                <wp:effectExtent l="0" t="0" r="19050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7158E7" w:rsidP="00BE0D3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E0D3E" w:rsidRPr="00BE0D3E">
                              <w:rPr>
                                <w:b/>
                                <w:color w:val="000000" w:themeColor="text1"/>
                              </w:rPr>
                              <w:t>pListaFunc</w:t>
                            </w:r>
                            <w:proofErr w:type="spellEnd"/>
                            <w:r w:rsidR="00BE0D3E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="00BE0D3E">
                              <w:rPr>
                                <w:b/>
                                <w:color w:val="000000" w:themeColor="text1"/>
                              </w:rPr>
                              <w:t>pr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71DF8" id="Retângulo 30" o:spid="_x0000_s1028" style="position:absolute;margin-left:409.2pt;margin-top:36.45pt;width:94.5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" fillcolor="#5b9bd5 [3204]" strokecolor="#1f4d78 [1604]" strokeweight="1pt">
                <v:textbox>
                  <w:txbxContent>
                    <w:p w:rsidR="00BE0D3E" w:rsidRPr="006C4286" w:rsidRDefault="007158E7" w:rsidP="00BE0D3E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struct</w:t>
                      </w:r>
                      <w:proofErr w:type="spellEnd"/>
                      <w:proofErr w:type="gram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E0D3E" w:rsidRPr="00BE0D3E">
                        <w:rPr>
                          <w:b/>
                          <w:color w:val="000000" w:themeColor="text1"/>
                        </w:rPr>
                        <w:t>pListaFunc</w:t>
                      </w:r>
                      <w:proofErr w:type="spellEnd"/>
                      <w:r w:rsidR="00BE0D3E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="00BE0D3E">
                        <w:rPr>
                          <w:b/>
                          <w:color w:val="000000" w:themeColor="text1"/>
                        </w:rPr>
                        <w:t>pr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F17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E7C3240" wp14:editId="4DA0703B">
                <wp:simplePos x="0" y="0"/>
                <wp:positionH relativeFrom="column">
                  <wp:posOffset>2653665</wp:posOffset>
                </wp:positionH>
                <wp:positionV relativeFrom="paragraph">
                  <wp:posOffset>509905</wp:posOffset>
                </wp:positionV>
                <wp:extent cx="1476375" cy="36195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286" w:rsidRPr="006C4286" w:rsidRDefault="006C4286" w:rsidP="006C428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valor_ende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C3240" id="Retângulo 7" o:spid="_x0000_s1029" style="position:absolute;margin-left:208.95pt;margin-top:40.15pt;width:116.25pt;height:28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" fillcolor="#5b9bd5 [3204]" strokecolor="#1f4d78 [1604]" strokeweight="1pt">
                <v:textbox>
                  <w:txbxContent>
                    <w:p w:rsidR="006C4286" w:rsidRPr="006C4286" w:rsidRDefault="006C4286" w:rsidP="006C4286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r w:rsidRPr="006C4286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valor_endere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C42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584836</wp:posOffset>
                </wp:positionH>
                <wp:positionV relativeFrom="paragraph">
                  <wp:posOffset>234315</wp:posOffset>
                </wp:positionV>
                <wp:extent cx="104775" cy="476250"/>
                <wp:effectExtent l="76200" t="0" r="47625" b="57150"/>
                <wp:wrapNone/>
                <wp:docPr id="12" name="Conector em Cur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476250"/>
                        </a:xfrm>
                        <a:prstGeom prst="curvedConnector3">
                          <a:avLst>
                            <a:gd name="adj1" fmla="val -5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6060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12" o:spid="_x0000_s1026" type="#_x0000_t38" style="position:absolute;margin-left:-46.05pt;margin-top:18.45pt;width:8.25pt;height:37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" adj="-12343" strokecolor="black [3200]" strokeweight="1.5pt">
                <v:stroke endarrow="block" joinstyle="miter"/>
              </v:shape>
            </w:pict>
          </mc:Fallback>
        </mc:AlternateContent>
      </w:r>
      <w:r w:rsidR="006C42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E7C3240" wp14:editId="4DA0703B">
                <wp:simplePos x="0" y="0"/>
                <wp:positionH relativeFrom="column">
                  <wp:posOffset>1619250</wp:posOffset>
                </wp:positionH>
                <wp:positionV relativeFrom="paragraph">
                  <wp:posOffset>491490</wp:posOffset>
                </wp:positionV>
                <wp:extent cx="1028700" cy="3619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286" w:rsidRPr="006C4286" w:rsidRDefault="006C4286" w:rsidP="006C428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*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C3240" id="Retângulo 4" o:spid="_x0000_s1030" style="position:absolute;margin-left:127.5pt;margin-top:38.7pt;width:81pt;height:28.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" fillcolor="#5b9bd5 [3204]" strokecolor="#1f4d78 [1604]" strokeweight="1pt">
                <v:textbox>
                  <w:txbxContent>
                    <w:p w:rsidR="006C4286" w:rsidRPr="006C4286" w:rsidRDefault="006C4286" w:rsidP="006C428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6C4286">
                        <w:rPr>
                          <w:b/>
                          <w:color w:val="000000" w:themeColor="text1"/>
                        </w:rPr>
                        <w:t xml:space="preserve"> *valor</w:t>
                      </w:r>
                    </w:p>
                  </w:txbxContent>
                </v:textbox>
              </v:rect>
            </w:pict>
          </mc:Fallback>
        </mc:AlternateContent>
      </w:r>
      <w:r w:rsidR="006C42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D0FE411" wp14:editId="25AD2BEE">
                <wp:simplePos x="0" y="0"/>
                <wp:positionH relativeFrom="column">
                  <wp:posOffset>590550</wp:posOffset>
                </wp:positionH>
                <wp:positionV relativeFrom="paragraph">
                  <wp:posOffset>478790</wp:posOffset>
                </wp:positionV>
                <wp:extent cx="1028700" cy="3619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286" w:rsidRPr="006C4286" w:rsidRDefault="006C4286" w:rsidP="006C428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*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FE411" id="Retângulo 2" o:spid="_x0000_s1031" style="position:absolute;margin-left:46.5pt;margin-top:37.7pt;width:81pt;height:28.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" fillcolor="#5b9bd5 [3204]" strokecolor="#1f4d78 [1604]" strokeweight="1pt">
                <v:textbox>
                  <w:txbxContent>
                    <w:p w:rsidR="006C4286" w:rsidRPr="006C4286" w:rsidRDefault="006C4286" w:rsidP="006C428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6C4286">
                        <w:rPr>
                          <w:b/>
                          <w:color w:val="000000" w:themeColor="text1"/>
                        </w:rPr>
                        <w:t xml:space="preserve"> * nome</w:t>
                      </w:r>
                    </w:p>
                  </w:txbxContent>
                </v:textbox>
              </v:rect>
            </w:pict>
          </mc:Fallback>
        </mc:AlternateContent>
      </w:r>
      <w:r w:rsidR="006C42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481330</wp:posOffset>
                </wp:positionV>
                <wp:extent cx="1028700" cy="3619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286" w:rsidRPr="006C4286" w:rsidRDefault="006C4286" w:rsidP="006C428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ende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32" style="position:absolute;margin-left:-34.8pt;margin-top:37.9pt;width:81pt;height:28.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" fillcolor="#5b9bd5 [3204]" strokecolor="#1f4d78 [1604]" strokeweight="1pt">
                <v:textbox>
                  <w:txbxContent>
                    <w:p w:rsidR="006C4286" w:rsidRPr="006C4286" w:rsidRDefault="006C4286" w:rsidP="006C4286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6C4286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6C4286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endere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C4286">
        <w:br/>
      </w:r>
      <w:r w:rsidR="006C4286">
        <w:br/>
      </w:r>
    </w:p>
    <w:p w:rsidR="006C4286" w:rsidRDefault="00AC7F14">
      <w:r w:rsidRPr="007158E7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C928DAA" wp14:editId="4D51A253">
                <wp:simplePos x="0" y="0"/>
                <wp:positionH relativeFrom="page">
                  <wp:posOffset>7309485</wp:posOffset>
                </wp:positionH>
                <wp:positionV relativeFrom="paragraph">
                  <wp:posOffset>134620</wp:posOffset>
                </wp:positionV>
                <wp:extent cx="45719" cy="438150"/>
                <wp:effectExtent l="38100" t="0" r="69215" b="57150"/>
                <wp:wrapNone/>
                <wp:docPr id="69" name="Conector de Seta Re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03A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9" o:spid="_x0000_s1026" type="#_x0000_t32" style="position:absolute;margin-left:575.55pt;margin-top:10.6pt;width:3.6pt;height:34.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</w:p>
    <w:p w:rsidR="006C4286" w:rsidRDefault="006C4286"/>
    <w:p w:rsidR="00AD7CE2" w:rsidRDefault="00AD7CE2"/>
    <w:p w:rsidR="00AD7CE2" w:rsidRDefault="00AD7CE2"/>
    <w:p w:rsidR="00AD7CE2" w:rsidRDefault="00AD7CE2"/>
    <w:p w:rsidR="00AD7CE2" w:rsidRDefault="00AD7CE2">
      <w:r>
        <w:t xml:space="preserve">Lista de </w:t>
      </w:r>
      <w:proofErr w:type="spellStart"/>
      <w:r>
        <w:t>string</w:t>
      </w:r>
      <w:proofErr w:type="spellEnd"/>
      <w:r>
        <w:br/>
      </w:r>
    </w:p>
    <w:p w:rsidR="00AD7CE2" w:rsidRDefault="00AD7CE2">
      <w:r w:rsidRPr="00AD7CE2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F8A935" wp14:editId="5F804FA3">
                <wp:simplePos x="0" y="0"/>
                <wp:positionH relativeFrom="column">
                  <wp:posOffset>-342900</wp:posOffset>
                </wp:positionH>
                <wp:positionV relativeFrom="paragraph">
                  <wp:posOffset>408940</wp:posOffset>
                </wp:positionV>
                <wp:extent cx="104775" cy="476250"/>
                <wp:effectExtent l="76200" t="0" r="47625" b="57150"/>
                <wp:wrapNone/>
                <wp:docPr id="58" name="Conector em Curv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476250"/>
                        </a:xfrm>
                        <a:prstGeom prst="curvedConnector3">
                          <a:avLst>
                            <a:gd name="adj1" fmla="val -5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1484" id="Conector em Curva 58" o:spid="_x0000_s1026" type="#_x0000_t38" style="position:absolute;margin-left:-27pt;margin-top:32.2pt;width:8.25pt;height:37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" adj="-12343" strokecolor="black [3200]" strokeweight="1.5pt">
                <v:stroke endarrow="block" joinstyle="miter"/>
              </v:shape>
            </w:pict>
          </mc:Fallback>
        </mc:AlternateContent>
      </w:r>
      <w:r w:rsidRPr="00AD7CE2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A8ABB4" wp14:editId="4ED00A35">
                <wp:simplePos x="0" y="0"/>
                <wp:positionH relativeFrom="leftMargin">
                  <wp:posOffset>575310</wp:posOffset>
                </wp:positionH>
                <wp:positionV relativeFrom="paragraph">
                  <wp:posOffset>8890</wp:posOffset>
                </wp:positionV>
                <wp:extent cx="1771650" cy="314325"/>
                <wp:effectExtent l="0" t="0" r="19050" b="2857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CE2" w:rsidRPr="007158E7" w:rsidRDefault="00AD7CE2" w:rsidP="00AD7CE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pListaVar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ista_variave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8ABB4" id="Retângulo 57" o:spid="_x0000_s1033" style="position:absolute;margin-left:45.3pt;margin-top:.7pt;width:139.5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" fillcolor="#5b9bd5 [3204]" strokecolor="#1f4d78 [1604]" strokeweight="1pt">
                <v:textbox>
                  <w:txbxContent>
                    <w:p w:rsidR="00AD7CE2" w:rsidRPr="007158E7" w:rsidRDefault="00AD7CE2" w:rsidP="00AD7CE2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pListaVar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ista_variavei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D7CE2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6872C7" wp14:editId="5807F384">
                <wp:simplePos x="0" y="0"/>
                <wp:positionH relativeFrom="column">
                  <wp:posOffset>-200025</wp:posOffset>
                </wp:positionH>
                <wp:positionV relativeFrom="paragraph">
                  <wp:posOffset>655955</wp:posOffset>
                </wp:positionV>
                <wp:extent cx="1028700" cy="361950"/>
                <wp:effectExtent l="0" t="0" r="19050" b="1905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CE2" w:rsidRPr="006C4286" w:rsidRDefault="00AD7CE2" w:rsidP="00AD7CE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>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872C7" id="Retângulo 55" o:spid="_x0000_s1034" style="position:absolute;margin-left:-15.75pt;margin-top:51.65pt;width:81pt;height:28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" fillcolor="#5b9bd5 [3204]" strokecolor="#1f4d78 [1604]" strokeweight="1pt">
                <v:textbox>
                  <w:txbxContent>
                    <w:p w:rsidR="00AD7CE2" w:rsidRPr="006C4286" w:rsidRDefault="00AD7CE2" w:rsidP="00AD7CE2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AD7CE2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AD7CE2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Pr="00AD7CE2">
                        <w:rPr>
                          <w:b/>
                          <w:color w:val="000000" w:themeColor="text1"/>
                        </w:rPr>
                        <w:t>st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D7CE2" w:rsidRDefault="00AD7CE2"/>
    <w:p w:rsidR="00AD7CE2" w:rsidRDefault="00AD7CE2">
      <w:r w:rsidRPr="00AD7CE2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CFEE16" wp14:editId="41ED7C96">
                <wp:simplePos x="0" y="0"/>
                <wp:positionH relativeFrom="column">
                  <wp:posOffset>834390</wp:posOffset>
                </wp:positionH>
                <wp:positionV relativeFrom="paragraph">
                  <wp:posOffset>80010</wp:posOffset>
                </wp:positionV>
                <wp:extent cx="2019300" cy="361950"/>
                <wp:effectExtent l="0" t="0" r="19050" b="1905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CE2" w:rsidRPr="006C4286" w:rsidRDefault="00AD7CE2" w:rsidP="00AD7CE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>lista_de_string</w:t>
                            </w:r>
                            <w:proofErr w:type="spellEnd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>pr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CFEE16" id="Retângulo 56" o:spid="_x0000_s1035" style="position:absolute;margin-left:65.7pt;margin-top:6.3pt;width:159pt;height:28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" fillcolor="#5b9bd5 [3204]" strokecolor="#1f4d78 [1604]" strokeweight="1pt">
                <v:textbox>
                  <w:txbxContent>
                    <w:p w:rsidR="00AD7CE2" w:rsidRPr="006C4286" w:rsidRDefault="00AD7CE2" w:rsidP="00AD7CE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AD7CE2">
                        <w:rPr>
                          <w:b/>
                          <w:color w:val="000000" w:themeColor="text1"/>
                        </w:rPr>
                        <w:t>struct</w:t>
                      </w:r>
                      <w:proofErr w:type="spellEnd"/>
                      <w:proofErr w:type="gramEnd"/>
                      <w:r w:rsidRPr="00AD7CE2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D7CE2">
                        <w:rPr>
                          <w:b/>
                          <w:color w:val="000000" w:themeColor="text1"/>
                        </w:rPr>
                        <w:t>lista_de_string</w:t>
                      </w:r>
                      <w:proofErr w:type="spellEnd"/>
                      <w:r w:rsidRPr="00AD7CE2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Pr="00AD7CE2">
                        <w:rPr>
                          <w:b/>
                          <w:color w:val="000000" w:themeColor="text1"/>
                        </w:rPr>
                        <w:t>pr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D7CE2" w:rsidRDefault="00AC7F14">
      <w:r w:rsidRPr="007158E7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928DAA" wp14:editId="4D51A253">
                <wp:simplePos x="0" y="0"/>
                <wp:positionH relativeFrom="page">
                  <wp:posOffset>3792220</wp:posOffset>
                </wp:positionH>
                <wp:positionV relativeFrom="paragraph">
                  <wp:posOffset>37465</wp:posOffset>
                </wp:positionV>
                <wp:extent cx="45719" cy="438150"/>
                <wp:effectExtent l="38100" t="0" r="69215" b="57150"/>
                <wp:wrapNone/>
                <wp:docPr id="68" name="Conector de Seta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2E1E" id="Conector de Seta Reta 68" o:spid="_x0000_s1026" type="#_x0000_t32" style="position:absolute;margin-left:298.6pt;margin-top:2.95pt;width:3.6pt;height:34.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</w:p>
    <w:p w:rsidR="00AC7F14" w:rsidRDefault="00AC7F14"/>
    <w:p w:rsidR="00AC7F14" w:rsidRDefault="00AC7F14"/>
    <w:p w:rsidR="00AD7CE2" w:rsidRDefault="00AC7F14">
      <w:r>
        <w:t>Lista de char</w:t>
      </w:r>
      <w:r w:rsidRPr="00AC7F14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3B9376" wp14:editId="7E950069">
                <wp:simplePos x="0" y="0"/>
                <wp:positionH relativeFrom="leftMargin">
                  <wp:posOffset>594360</wp:posOffset>
                </wp:positionH>
                <wp:positionV relativeFrom="paragraph">
                  <wp:posOffset>361315</wp:posOffset>
                </wp:positionV>
                <wp:extent cx="1771650" cy="314325"/>
                <wp:effectExtent l="0" t="0" r="19050" b="28575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F14" w:rsidRPr="007158E7" w:rsidRDefault="00AC7F14" w:rsidP="00AC7F1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AC7F14">
                              <w:rPr>
                                <w:b/>
                                <w:color w:val="000000" w:themeColor="text1"/>
                              </w:rPr>
                              <w:t>stringDin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tring_dinam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B9376" id="Retângulo 65" o:spid="_x0000_s1036" style="position:absolute;margin-left:46.8pt;margin-top:28.45pt;width:139.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" fillcolor="#5b9bd5 [3204]" strokecolor="#1f4d78 [1604]" strokeweight="1pt">
                <v:textbox>
                  <w:txbxContent>
                    <w:p w:rsidR="00AC7F14" w:rsidRPr="007158E7" w:rsidRDefault="00AC7F14" w:rsidP="00AC7F14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AC7F14">
                        <w:rPr>
                          <w:b/>
                          <w:color w:val="000000" w:themeColor="text1"/>
                        </w:rPr>
                        <w:t>stringDin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tring_dinamic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7CE2" w:rsidRDefault="00AD7CE2"/>
    <w:p w:rsidR="00AD7CE2" w:rsidRDefault="00AC7F14">
      <w:r w:rsidRPr="00AD7CE2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698A54" wp14:editId="0DEC7F1A">
                <wp:simplePos x="0" y="0"/>
                <wp:positionH relativeFrom="column">
                  <wp:posOffset>-390525</wp:posOffset>
                </wp:positionH>
                <wp:positionV relativeFrom="paragraph">
                  <wp:posOffset>171450</wp:posOffset>
                </wp:positionV>
                <wp:extent cx="104775" cy="476250"/>
                <wp:effectExtent l="76200" t="0" r="47625" b="57150"/>
                <wp:wrapNone/>
                <wp:docPr id="66" name="Conector em Curv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476250"/>
                        </a:xfrm>
                        <a:prstGeom prst="curvedConnector3">
                          <a:avLst>
                            <a:gd name="adj1" fmla="val -5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182C" id="Conector em Curva 66" o:spid="_x0000_s1026" type="#_x0000_t38" style="position:absolute;margin-left:-30.75pt;margin-top:13.5pt;width:8.25pt;height:3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" adj="-12343" strokecolor="black [3200]" strokeweight="1.5pt">
                <v:stroke endarrow="block" joinstyle="miter"/>
              </v:shape>
            </w:pict>
          </mc:Fallback>
        </mc:AlternateContent>
      </w:r>
    </w:p>
    <w:p w:rsidR="00AD7CE2" w:rsidRDefault="00AC7F14">
      <w:r w:rsidRPr="00AC7F14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EB96A6" wp14:editId="4AFF457B">
                <wp:simplePos x="0" y="0"/>
                <wp:positionH relativeFrom="column">
                  <wp:posOffset>853440</wp:posOffset>
                </wp:positionH>
                <wp:positionV relativeFrom="paragraph">
                  <wp:posOffset>146685</wp:posOffset>
                </wp:positionV>
                <wp:extent cx="2019300" cy="361950"/>
                <wp:effectExtent l="0" t="0" r="19050" b="1905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F14" w:rsidRPr="00AC7F14" w:rsidRDefault="00AC7F14" w:rsidP="00AC7F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AC7F14">
                              <w:rPr>
                                <w:b/>
                                <w:color w:val="000000" w:themeColor="text1"/>
                              </w:rPr>
                              <w:t>stringDin</w:t>
                            </w:r>
                            <w:proofErr w:type="spellEnd"/>
                            <w:proofErr w:type="gramEnd"/>
                            <w:r w:rsidRPr="00AC7F14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Pr="00AC7F14">
                              <w:rPr>
                                <w:b/>
                                <w:color w:val="000000" w:themeColor="text1"/>
                              </w:rPr>
                              <w:t>pr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EB96A6" id="Retângulo 64" o:spid="_x0000_s1037" style="position:absolute;margin-left:67.2pt;margin-top:11.55pt;width:159pt;height:28.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" fillcolor="#5b9bd5 [3204]" strokecolor="#1f4d78 [1604]" strokeweight="1pt">
                <v:textbox>
                  <w:txbxContent>
                    <w:p w:rsidR="00AC7F14" w:rsidRPr="00AC7F14" w:rsidRDefault="00AC7F14" w:rsidP="00AC7F1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AC7F14">
                        <w:rPr>
                          <w:b/>
                          <w:color w:val="000000" w:themeColor="text1"/>
                        </w:rPr>
                        <w:t>stringDin</w:t>
                      </w:r>
                      <w:proofErr w:type="spellEnd"/>
                      <w:proofErr w:type="gramEnd"/>
                      <w:r w:rsidRPr="00AC7F14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Pr="00AC7F14">
                        <w:rPr>
                          <w:b/>
                          <w:color w:val="000000" w:themeColor="text1"/>
                        </w:rPr>
                        <w:t>pr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7F14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B4FB68" wp14:editId="1E1D9BED">
                <wp:simplePos x="0" y="0"/>
                <wp:positionH relativeFrom="column">
                  <wp:posOffset>-180975</wp:posOffset>
                </wp:positionH>
                <wp:positionV relativeFrom="paragraph">
                  <wp:posOffset>151765</wp:posOffset>
                </wp:positionV>
                <wp:extent cx="1028700" cy="361950"/>
                <wp:effectExtent l="0" t="0" r="19050" b="1905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F14" w:rsidRPr="006C4286" w:rsidRDefault="00AC7F14" w:rsidP="00AC7F1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AC7F14">
                              <w:rPr>
                                <w:b/>
                                <w:color w:val="000000" w:themeColor="text1"/>
                              </w:rPr>
                              <w:t>char</w:t>
                            </w:r>
                            <w:proofErr w:type="gramEnd"/>
                            <w:r w:rsidRPr="00AC7F14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C7F14">
                              <w:rPr>
                                <w:b/>
                                <w:color w:val="000000" w:themeColor="text1"/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4FB68" id="Retângulo 63" o:spid="_x0000_s1038" style="position:absolute;margin-left:-14.25pt;margin-top:11.95pt;width:81pt;height:28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" fillcolor="#5b9bd5 [3204]" strokecolor="#1f4d78 [1604]" strokeweight="1pt">
                <v:textbox>
                  <w:txbxContent>
                    <w:p w:rsidR="00AC7F14" w:rsidRPr="006C4286" w:rsidRDefault="00AC7F14" w:rsidP="00AC7F14">
                      <w:pPr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AC7F14">
                        <w:rPr>
                          <w:b/>
                          <w:color w:val="000000" w:themeColor="text1"/>
                        </w:rPr>
                        <w:t>char</w:t>
                      </w:r>
                      <w:proofErr w:type="gramEnd"/>
                      <w:r w:rsidRPr="00AC7F14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C7F14">
                        <w:rPr>
                          <w:b/>
                          <w:color w:val="000000" w:themeColor="text1"/>
                        </w:rPr>
                        <w:t>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D7CE2" w:rsidRDefault="00AC7F14">
      <w:r w:rsidRPr="007158E7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928DAA" wp14:editId="4D51A25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5085" cy="438150"/>
                <wp:effectExtent l="38100" t="0" r="69215" b="57150"/>
                <wp:wrapNone/>
                <wp:docPr id="67" name="Conector de Seta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9BF4E" id="Conector de Seta Reta 67" o:spid="_x0000_s1026" type="#_x0000_t32" style="position:absolute;margin-left:0;margin-top:.7pt;width:3.55pt;height:34.5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AD7CE2" w:rsidRDefault="00AD7CE2"/>
    <w:p w:rsidR="00AD7CE2" w:rsidRDefault="00AD7CE2"/>
    <w:p w:rsidR="00AD7CE2" w:rsidRDefault="00AD7CE2"/>
    <w:p w:rsidR="00AD7CE2" w:rsidRDefault="00AD7CE2"/>
    <w:p w:rsidR="00AD7CE2" w:rsidRDefault="00AD7CE2"/>
    <w:p w:rsidR="00AD7CE2" w:rsidRDefault="00AD7CE2"/>
    <w:p w:rsidR="00AD7CE2" w:rsidRDefault="00AD7CE2"/>
    <w:p w:rsidR="00AD7CE2" w:rsidRDefault="00AD7CE2"/>
    <w:p w:rsidR="00AD7CE2" w:rsidRDefault="00AD7CE2"/>
    <w:p w:rsidR="006C4286" w:rsidRDefault="006C428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DAB0A4C" wp14:editId="75B6CDEA">
                <wp:simplePos x="0" y="0"/>
                <wp:positionH relativeFrom="column">
                  <wp:posOffset>-565786</wp:posOffset>
                </wp:positionH>
                <wp:positionV relativeFrom="paragraph">
                  <wp:posOffset>338455</wp:posOffset>
                </wp:positionV>
                <wp:extent cx="1838325" cy="581025"/>
                <wp:effectExtent l="0" t="0" r="28575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286" w:rsidRPr="006C4286" w:rsidRDefault="00AD7CE2" w:rsidP="006C428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>pListaFunc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ista_funco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B0A4C" id="Retângulo 13" o:spid="_x0000_s1039" style="position:absolute;margin-left:-44.55pt;margin-top:26.65pt;width:144.75pt;height:45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" fillcolor="#5b9bd5 [3204]" strokecolor="#1f4d78 [1604]" strokeweight="1pt">
                <v:textbox>
                  <w:txbxContent>
                    <w:p w:rsidR="006C4286" w:rsidRPr="006C4286" w:rsidRDefault="00AD7CE2" w:rsidP="006C4286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AD7CE2">
                        <w:rPr>
                          <w:b/>
                          <w:color w:val="000000" w:themeColor="text1"/>
                        </w:rPr>
                        <w:t>pListaFunc</w:t>
                      </w:r>
                      <w:proofErr w:type="spellEnd"/>
                      <w:proofErr w:type="gramEnd"/>
                      <w:r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ista_funco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br/>
      </w:r>
      <w:r>
        <w:br/>
      </w:r>
    </w:p>
    <w:p w:rsidR="006C4286" w:rsidRPr="006C4286" w:rsidRDefault="006B55FB" w:rsidP="006C4286">
      <w:pPr>
        <w:tabs>
          <w:tab w:val="left" w:pos="1050"/>
        </w:tabs>
      </w:pPr>
      <w:bookmarkStart w:id="0" w:name="_GoBack"/>
      <w:bookmarkEnd w:id="0"/>
      <w:r w:rsidRPr="007158E7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9B7468" wp14:editId="47CD8F46">
                <wp:simplePos x="0" y="0"/>
                <wp:positionH relativeFrom="column">
                  <wp:posOffset>510539</wp:posOffset>
                </wp:positionH>
                <wp:positionV relativeFrom="paragraph">
                  <wp:posOffset>5904865</wp:posOffset>
                </wp:positionV>
                <wp:extent cx="45719" cy="514350"/>
                <wp:effectExtent l="38100" t="0" r="69215" b="57150"/>
                <wp:wrapNone/>
                <wp:docPr id="70" name="Conector de Seta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9803" id="Conector de Seta Reta 70" o:spid="_x0000_s1026" type="#_x0000_t32" style="position:absolute;margin-left:40.2pt;margin-top:464.95pt;width:3.6pt;height:4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AD7C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B90ADC" wp14:editId="6EE285AB">
                <wp:simplePos x="0" y="0"/>
                <wp:positionH relativeFrom="column">
                  <wp:posOffset>-590550</wp:posOffset>
                </wp:positionH>
                <wp:positionV relativeFrom="paragraph">
                  <wp:posOffset>5505450</wp:posOffset>
                </wp:positionV>
                <wp:extent cx="1504950" cy="514350"/>
                <wp:effectExtent l="0" t="0" r="19050" b="19050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CE2" w:rsidRPr="006C4286" w:rsidRDefault="00AD7CE2" w:rsidP="00AD7CE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lista_funcoes</w:t>
                            </w:r>
                            <w:proofErr w:type="spell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*</w:t>
                            </w: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pr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90ADC" id="Retângulo 62" o:spid="_x0000_s1040" style="position:absolute;margin-left:-46.5pt;margin-top:433.5pt;width:118.5pt;height:40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" fillcolor="#5b9bd5 [3204]" strokecolor="#1f4d78 [1604]" strokeweight="1pt">
                <v:textbox>
                  <w:txbxContent>
                    <w:p w:rsidR="00AD7CE2" w:rsidRPr="006C4286" w:rsidRDefault="00AD7CE2" w:rsidP="00AD7CE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struct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lista_funcoes</w:t>
                      </w:r>
                      <w:proofErr w:type="spellEnd"/>
                      <w:r w:rsidRPr="007158E7">
                        <w:rPr>
                          <w:b/>
                          <w:color w:val="000000" w:themeColor="text1"/>
                        </w:rPr>
                        <w:t xml:space="preserve"> *</w:t>
                      </w: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pr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D7CE2" w:rsidRPr="007158E7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7E86CB" wp14:editId="20060618">
                <wp:simplePos x="0" y="0"/>
                <wp:positionH relativeFrom="column">
                  <wp:posOffset>662939</wp:posOffset>
                </wp:positionH>
                <wp:positionV relativeFrom="paragraph">
                  <wp:posOffset>5266691</wp:posOffset>
                </wp:positionV>
                <wp:extent cx="1381125" cy="666750"/>
                <wp:effectExtent l="0" t="0" r="47625" b="57150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39E9" id="Conector de Seta Reta 52" o:spid="_x0000_s1026" type="#_x0000_t32" style="position:absolute;margin-left:52.2pt;margin-top:414.7pt;width:108.75pt;height:5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AD7CE2" w:rsidRPr="007158E7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02A63D" wp14:editId="51B036B8">
                <wp:simplePos x="0" y="0"/>
                <wp:positionH relativeFrom="page">
                  <wp:posOffset>4168775</wp:posOffset>
                </wp:positionH>
                <wp:positionV relativeFrom="paragraph">
                  <wp:posOffset>8029575</wp:posOffset>
                </wp:positionV>
                <wp:extent cx="45719" cy="438150"/>
                <wp:effectExtent l="38100" t="0" r="69215" b="5715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B501" id="Conector de Seta Reta 60" o:spid="_x0000_s1026" type="#_x0000_t32" style="position:absolute;margin-left:328.25pt;margin-top:632.25pt;width:3.6pt;height:34.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 w:rsidR="00AD7CE2" w:rsidRPr="007158E7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EBC7F0" wp14:editId="0C622F70">
                <wp:simplePos x="0" y="0"/>
                <wp:positionH relativeFrom="margin">
                  <wp:align>center</wp:align>
                </wp:positionH>
                <wp:positionV relativeFrom="paragraph">
                  <wp:posOffset>7700010</wp:posOffset>
                </wp:positionV>
                <wp:extent cx="1200150" cy="438150"/>
                <wp:effectExtent l="0" t="0" r="19050" b="1905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pListaFunc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r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C7F0" id="Retângulo 51" o:spid="_x0000_s1041" style="position:absolute;margin-left:0;margin-top:606.3pt;width:94.5pt;height:34.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struct</w:t>
                      </w:r>
                      <w:proofErr w:type="spellEnd"/>
                      <w:proofErr w:type="gram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E0D3E">
                        <w:rPr>
                          <w:b/>
                          <w:color w:val="000000" w:themeColor="text1"/>
                        </w:rPr>
                        <w:t>pListaFunc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ro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D7CE2" w:rsidRPr="007158E7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A9A42E" wp14:editId="150C6FC6">
                <wp:simplePos x="0" y="0"/>
                <wp:positionH relativeFrom="column">
                  <wp:posOffset>2169160</wp:posOffset>
                </wp:positionH>
                <wp:positionV relativeFrom="paragraph">
                  <wp:posOffset>7347585</wp:posOffset>
                </wp:positionV>
                <wp:extent cx="1057275" cy="361950"/>
                <wp:effectExtent l="0" t="0" r="28575" b="1905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c</w:t>
                            </w:r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har</w:t>
                            </w:r>
                            <w:proofErr w:type="gram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pont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9A42E" id="Retângulo 50" o:spid="_x0000_s1042" style="position:absolute;margin-left:170.8pt;margin-top:578.55pt;width:83.25pt;height:28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c</w:t>
                      </w:r>
                      <w:r w:rsidRPr="006C4286">
                        <w:rPr>
                          <w:b/>
                          <w:color w:val="000000" w:themeColor="text1"/>
                        </w:rPr>
                        <w:t>har</w:t>
                      </w:r>
                      <w:proofErr w:type="gramEnd"/>
                      <w:r w:rsidRPr="006C4286">
                        <w:rPr>
                          <w:b/>
                          <w:color w:val="000000" w:themeColor="text1"/>
                        </w:rPr>
                        <w:t xml:space="preserve"> ponteiro</w:t>
                      </w:r>
                    </w:p>
                  </w:txbxContent>
                </v:textbox>
              </v:rect>
            </w:pict>
          </mc:Fallback>
        </mc:AlternateContent>
      </w:r>
      <w:r w:rsidR="00AD7CE2" w:rsidRPr="007158E7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EB4DB0" wp14:editId="52101494">
                <wp:simplePos x="0" y="0"/>
                <wp:positionH relativeFrom="column">
                  <wp:posOffset>1978660</wp:posOffset>
                </wp:positionH>
                <wp:positionV relativeFrom="paragraph">
                  <wp:posOffset>7023100</wp:posOffset>
                </wp:positionV>
                <wp:extent cx="1476375" cy="361950"/>
                <wp:effectExtent l="0" t="0" r="28575" b="1905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valor_ende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EB4DB0" id="Retângulo 49" o:spid="_x0000_s1043" style="position:absolute;margin-left:155.8pt;margin-top:553pt;width:116.25pt;height:28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r w:rsidRPr="006C4286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valor_endere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D7CE2" w:rsidRPr="007158E7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A5B57A" wp14:editId="602FD7C5">
                <wp:simplePos x="0" y="0"/>
                <wp:positionH relativeFrom="margin">
                  <wp:align>center</wp:align>
                </wp:positionH>
                <wp:positionV relativeFrom="paragraph">
                  <wp:posOffset>6690360</wp:posOffset>
                </wp:positionV>
                <wp:extent cx="1028700" cy="361950"/>
                <wp:effectExtent l="0" t="0" r="19050" b="1905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*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5B57A" id="Retângulo 48" o:spid="_x0000_s1044" style="position:absolute;margin-left:0;margin-top:526.8pt;width:81pt;height:28.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6C4286">
                        <w:rPr>
                          <w:b/>
                          <w:color w:val="000000" w:themeColor="text1"/>
                        </w:rPr>
                        <w:t xml:space="preserve"> *val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7CE2" w:rsidRPr="007158E7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25B836" wp14:editId="5D18D12C">
                <wp:simplePos x="0" y="0"/>
                <wp:positionH relativeFrom="margin">
                  <wp:align>center</wp:align>
                </wp:positionH>
                <wp:positionV relativeFrom="paragraph">
                  <wp:posOffset>6334760</wp:posOffset>
                </wp:positionV>
                <wp:extent cx="1028700" cy="361950"/>
                <wp:effectExtent l="0" t="0" r="19050" b="1905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*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5B836" id="Retângulo 47" o:spid="_x0000_s1045" style="position:absolute;margin-left:0;margin-top:498.8pt;width:81pt;height:28.5pt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6C4286">
                        <w:rPr>
                          <w:b/>
                          <w:color w:val="000000" w:themeColor="text1"/>
                        </w:rPr>
                        <w:t xml:space="preserve"> * n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7CE2" w:rsidRPr="007158E7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AE9A46" wp14:editId="486154CF">
                <wp:simplePos x="0" y="0"/>
                <wp:positionH relativeFrom="column">
                  <wp:posOffset>2150110</wp:posOffset>
                </wp:positionH>
                <wp:positionV relativeFrom="paragraph">
                  <wp:posOffset>5965825</wp:posOffset>
                </wp:positionV>
                <wp:extent cx="1028700" cy="361950"/>
                <wp:effectExtent l="0" t="0" r="19050" b="1905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ende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E9A46" id="Retângulo 46" o:spid="_x0000_s1046" style="position:absolute;margin-left:169.3pt;margin-top:469.75pt;width:81pt;height:28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6C4286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6C4286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endere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D7C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39395</wp:posOffset>
                </wp:positionV>
                <wp:extent cx="19050" cy="400050"/>
                <wp:effectExtent l="57150" t="0" r="57150" b="5715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82C51" id="Conector de Seta Reta 59" o:spid="_x0000_s1026" type="#_x0000_t32" style="position:absolute;margin-left:-1.05pt;margin-top:18.85pt;width:1.5pt;height:31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7158E7" w:rsidRPr="007158E7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16AC64" wp14:editId="3EE06E31">
                <wp:simplePos x="0" y="0"/>
                <wp:positionH relativeFrom="page">
                  <wp:posOffset>5252085</wp:posOffset>
                </wp:positionH>
                <wp:positionV relativeFrom="paragraph">
                  <wp:posOffset>5114290</wp:posOffset>
                </wp:positionV>
                <wp:extent cx="45719" cy="438150"/>
                <wp:effectExtent l="38100" t="0" r="69215" b="5715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EB41" id="Conector de Seta Reta 45" o:spid="_x0000_s1026" type="#_x0000_t32" style="position:absolute;margin-left:413.55pt;margin-top:402.7pt;width:3.6pt;height:34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 w:rsidR="007158E7" w:rsidRPr="007158E7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8701B4" wp14:editId="56590B10">
                <wp:simplePos x="0" y="0"/>
                <wp:positionH relativeFrom="page">
                  <wp:align>right</wp:align>
                </wp:positionH>
                <wp:positionV relativeFrom="paragraph">
                  <wp:posOffset>4371975</wp:posOffset>
                </wp:positionV>
                <wp:extent cx="45719" cy="438150"/>
                <wp:effectExtent l="38100" t="0" r="69215" b="57150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3AC0" id="Conector de Seta Reta 44" o:spid="_x0000_s1026" type="#_x0000_t32" style="position:absolute;margin-left:-47.6pt;margin-top:344.25pt;width:3.6pt;height:34.5pt;z-index:251725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 w:rsidR="007158E7" w:rsidRPr="007158E7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8E3D81" wp14:editId="36DA5FCC">
                <wp:simplePos x="0" y="0"/>
                <wp:positionH relativeFrom="column">
                  <wp:posOffset>2891790</wp:posOffset>
                </wp:positionH>
                <wp:positionV relativeFrom="paragraph">
                  <wp:posOffset>4705350</wp:posOffset>
                </wp:positionV>
                <wp:extent cx="1390650" cy="666750"/>
                <wp:effectExtent l="0" t="0" r="19050" b="1905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lista_interna_func</w:t>
                            </w:r>
                            <w:proofErr w:type="spell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pr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E3D81" id="Retângulo 43" o:spid="_x0000_s1047" style="position:absolute;margin-left:227.7pt;margin-top:370.5pt;width:109.5pt;height:5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struct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lista_interna_func</w:t>
                      </w:r>
                      <w:proofErr w:type="spellEnd"/>
                      <w:r w:rsidRPr="007158E7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pr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58E7" w:rsidRPr="007158E7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E6890F" wp14:editId="6924D54B">
                <wp:simplePos x="0" y="0"/>
                <wp:positionH relativeFrom="column">
                  <wp:posOffset>2215515</wp:posOffset>
                </wp:positionH>
                <wp:positionV relativeFrom="paragraph">
                  <wp:posOffset>4705350</wp:posOffset>
                </wp:positionV>
                <wp:extent cx="657225" cy="504825"/>
                <wp:effectExtent l="0" t="0" r="28575" b="2857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* 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890F" id="Retângulo 42" o:spid="_x0000_s1048" style="position:absolute;margin-left:174.45pt;margin-top:370.5pt;width:51.75pt;height:3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7158E7">
                        <w:rPr>
                          <w:b/>
                          <w:color w:val="000000" w:themeColor="text1"/>
                        </w:rPr>
                        <w:t xml:space="preserve"> * linha</w:t>
                      </w:r>
                    </w:p>
                  </w:txbxContent>
                </v:textbox>
              </v:rect>
            </w:pict>
          </mc:Fallback>
        </mc:AlternateContent>
      </w:r>
      <w:r w:rsidR="007158E7" w:rsidRPr="007158E7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322645" wp14:editId="56F2D5D8">
                <wp:simplePos x="0" y="0"/>
                <wp:positionH relativeFrom="column">
                  <wp:posOffset>1491615</wp:posOffset>
                </wp:positionH>
                <wp:positionV relativeFrom="paragraph">
                  <wp:posOffset>4772025</wp:posOffset>
                </wp:positionV>
                <wp:extent cx="695325" cy="342900"/>
                <wp:effectExtent l="0" t="0" r="28575" b="1905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22645" id="Retângulo 41" o:spid="_x0000_s1049" style="position:absolute;margin-left:117.45pt;margin-top:375.75pt;width:54.7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tipo</w:t>
                      </w:r>
                    </w:p>
                  </w:txbxContent>
                </v:textbox>
              </v:rect>
            </w:pict>
          </mc:Fallback>
        </mc:AlternateContent>
      </w:r>
      <w:r w:rsidR="007158E7" w:rsidRPr="007158E7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A80CE6" wp14:editId="4A037366">
                <wp:simplePos x="0" y="0"/>
                <wp:positionH relativeFrom="column">
                  <wp:posOffset>824865</wp:posOffset>
                </wp:positionH>
                <wp:positionV relativeFrom="paragraph">
                  <wp:posOffset>4724400</wp:posOffset>
                </wp:positionV>
                <wp:extent cx="609600" cy="235585"/>
                <wp:effectExtent l="0" t="0" r="76200" b="6921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35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E2B4" id="Conector de Seta Reta 40" o:spid="_x0000_s1026" type="#_x0000_t32" style="position:absolute;margin-left:64.95pt;margin-top:372pt;width:48pt;height:1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829887" wp14:editId="06224F95">
                <wp:simplePos x="0" y="0"/>
                <wp:positionH relativeFrom="page">
                  <wp:align>right</wp:align>
                </wp:positionH>
                <wp:positionV relativeFrom="paragraph">
                  <wp:posOffset>4171950</wp:posOffset>
                </wp:positionV>
                <wp:extent cx="466725" cy="276225"/>
                <wp:effectExtent l="0" t="0" r="28575" b="2857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pro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29887" id="Retângulo 39" o:spid="_x0000_s1050" style="position:absolute;margin-left:-14.45pt;margin-top:328.5pt;width:36.75pt;height:21.7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prox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4161791</wp:posOffset>
                </wp:positionV>
                <wp:extent cx="419100" cy="45719"/>
                <wp:effectExtent l="0" t="38100" r="38100" b="8826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F130" id="Conector de Seta Reta 32" o:spid="_x0000_s1026" type="#_x0000_t32" style="position:absolute;margin-left:58.95pt;margin-top:327.7pt;width:33pt;height: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FEA038" wp14:editId="6B556EBD">
                <wp:simplePos x="0" y="0"/>
                <wp:positionH relativeFrom="column">
                  <wp:posOffset>-622936</wp:posOffset>
                </wp:positionH>
                <wp:positionV relativeFrom="paragraph">
                  <wp:posOffset>3914775</wp:posOffset>
                </wp:positionV>
                <wp:extent cx="1457325" cy="514350"/>
                <wp:effectExtent l="0" t="0" r="28575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7158E7" w:rsidP="00BE0D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pVars</w:t>
                            </w:r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_prototipo</w:t>
                            </w:r>
                            <w:proofErr w:type="spell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pListaVars_prototi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EA038" id="Retângulo 28" o:spid="_x0000_s1051" style="position:absolute;margin-left:-49.05pt;margin-top:308.25pt;width:114.7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" fillcolor="#5b9bd5 [3204]" strokecolor="#1f4d78 [1604]" strokeweight="1pt">
                <v:textbox>
                  <w:txbxContent>
                    <w:p w:rsidR="00BE0D3E" w:rsidRPr="006C4286" w:rsidRDefault="007158E7" w:rsidP="00BE0D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pVars</w:t>
                      </w:r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>_prototipo</w:t>
                      </w:r>
                      <w:proofErr w:type="spellEnd"/>
                      <w:r w:rsidRPr="007158E7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pListaVars_prototip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993106" wp14:editId="05FA9E8E">
                <wp:simplePos x="0" y="0"/>
                <wp:positionH relativeFrom="column">
                  <wp:posOffset>4939665</wp:posOffset>
                </wp:positionH>
                <wp:positionV relativeFrom="paragraph">
                  <wp:posOffset>4076700</wp:posOffset>
                </wp:positionV>
                <wp:extent cx="1104900" cy="485775"/>
                <wp:effectExtent l="0" t="0" r="19050" b="2857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valor_ende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93106" id="Retângulo 38" o:spid="_x0000_s1052" style="position:absolute;margin-left:388.95pt;margin-top:321pt;width:87pt;height:3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valor_endere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D6947D" wp14:editId="520B6FBA">
                <wp:simplePos x="0" y="0"/>
                <wp:positionH relativeFrom="column">
                  <wp:posOffset>4149090</wp:posOffset>
                </wp:positionH>
                <wp:positionV relativeFrom="paragraph">
                  <wp:posOffset>4067175</wp:posOffset>
                </wp:positionV>
                <wp:extent cx="781050" cy="447675"/>
                <wp:effectExtent l="0" t="0" r="19050" b="2857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ende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6947D" id="Retângulo 37" o:spid="_x0000_s1053" style="position:absolute;margin-left:326.7pt;margin-top:320.25pt;width:61.5pt;height:35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endere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37E0F1" wp14:editId="39BD6999">
                <wp:simplePos x="0" y="0"/>
                <wp:positionH relativeFrom="column">
                  <wp:posOffset>3444240</wp:posOffset>
                </wp:positionH>
                <wp:positionV relativeFrom="paragraph">
                  <wp:posOffset>4019550</wp:posOffset>
                </wp:positionV>
                <wp:extent cx="695325" cy="485775"/>
                <wp:effectExtent l="0" t="0" r="28575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*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7E0F1" id="Retângulo 36" o:spid="_x0000_s1054" style="position:absolute;margin-left:271.2pt;margin-top:316.5pt;width:54.75pt;height:3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7158E7">
                        <w:rPr>
                          <w:b/>
                          <w:color w:val="000000" w:themeColor="text1"/>
                        </w:rPr>
                        <w:t xml:space="preserve"> * valor</w:t>
                      </w:r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6B6B1F" wp14:editId="2CF973D5">
                <wp:simplePos x="0" y="0"/>
                <wp:positionH relativeFrom="column">
                  <wp:posOffset>2634615</wp:posOffset>
                </wp:positionH>
                <wp:positionV relativeFrom="paragraph">
                  <wp:posOffset>4076700</wp:posOffset>
                </wp:positionV>
                <wp:extent cx="790575" cy="342900"/>
                <wp:effectExtent l="0" t="0" r="28575" b="190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char</w:t>
                            </w:r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po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B6B1F" id="Retângulo 35" o:spid="_x0000_s1055" style="position:absolute;margin-left:207.45pt;margin-top:321pt;width:62.2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char</w:t>
                      </w:r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po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E40F48" wp14:editId="1F2B2216">
                <wp:simplePos x="0" y="0"/>
                <wp:positionH relativeFrom="column">
                  <wp:posOffset>1948815</wp:posOffset>
                </wp:positionH>
                <wp:positionV relativeFrom="paragraph">
                  <wp:posOffset>3990975</wp:posOffset>
                </wp:positionV>
                <wp:extent cx="657225" cy="504825"/>
                <wp:effectExtent l="0" t="0" r="28575" b="2857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*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40F48" id="Retângulo 34" o:spid="_x0000_s1056" style="position:absolute;margin-left:153.45pt;margin-top:314.25pt;width:51.75pt;height:3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7158E7">
                        <w:rPr>
                          <w:b/>
                          <w:color w:val="000000" w:themeColor="text1"/>
                        </w:rPr>
                        <w:t xml:space="preserve"> * nome</w:t>
                      </w:r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578ADD" wp14:editId="0876F663">
                <wp:simplePos x="0" y="0"/>
                <wp:positionH relativeFrom="column">
                  <wp:posOffset>1224915</wp:posOffset>
                </wp:positionH>
                <wp:positionV relativeFrom="paragraph">
                  <wp:posOffset>4057650</wp:posOffset>
                </wp:positionV>
                <wp:extent cx="695325" cy="342900"/>
                <wp:effectExtent l="0" t="0" r="28575" b="190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78ADD" id="Retângulo 33" o:spid="_x0000_s1057" style="position:absolute;margin-left:96.45pt;margin-top:319.5pt;width:54.7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tipo</w:t>
                      </w:r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D35068" wp14:editId="4AC08072">
                <wp:simplePos x="0" y="0"/>
                <wp:positionH relativeFrom="column">
                  <wp:posOffset>-657225</wp:posOffset>
                </wp:positionH>
                <wp:positionV relativeFrom="paragraph">
                  <wp:posOffset>723265</wp:posOffset>
                </wp:positionV>
                <wp:extent cx="1504950" cy="514350"/>
                <wp:effectExtent l="0" t="0" r="19050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BE0D3E" w:rsidP="00BE0D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 xml:space="preserve"> 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35068" id="Retângulo 22" o:spid="_x0000_s1058" style="position:absolute;margin-left:-51.75pt;margin-top:56.95pt;width:118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" fillcolor="#5b9bd5 [3204]" strokecolor="#1f4d78 [1604]" strokeweight="1pt">
                <v:textbox>
                  <w:txbxContent>
                    <w:p w:rsidR="00BE0D3E" w:rsidRPr="006C4286" w:rsidRDefault="00BE0D3E" w:rsidP="00BE0D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BE0D3E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BE0D3E">
                        <w:rPr>
                          <w:b/>
                          <w:color w:val="000000" w:themeColor="text1"/>
                        </w:rPr>
                        <w:t xml:space="preserve"> tipo</w:t>
                      </w:r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03D033" wp14:editId="7F571CAD">
                <wp:simplePos x="0" y="0"/>
                <wp:positionH relativeFrom="column">
                  <wp:posOffset>-619125</wp:posOffset>
                </wp:positionH>
                <wp:positionV relativeFrom="paragraph">
                  <wp:posOffset>4990465</wp:posOffset>
                </wp:positionV>
                <wp:extent cx="1504950" cy="514350"/>
                <wp:effectExtent l="0" t="0" r="19050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AD7CE2" w:rsidP="00715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>pListaVar</w:t>
                            </w:r>
                            <w:proofErr w:type="spellEnd"/>
                            <w:proofErr w:type="gramEnd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>pListaVarsInter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3D033" id="Retângulo 31" o:spid="_x0000_s1059" style="position:absolute;margin-left:-48.75pt;margin-top:392.95pt;width:118.5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" fillcolor="#5b9bd5 [3204]" strokecolor="#1f4d78 [1604]" strokeweight="1pt">
                <v:textbox>
                  <w:txbxContent>
                    <w:p w:rsidR="007158E7" w:rsidRPr="006C4286" w:rsidRDefault="00AD7CE2" w:rsidP="007158E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AD7CE2">
                        <w:rPr>
                          <w:b/>
                          <w:color w:val="000000" w:themeColor="text1"/>
                        </w:rPr>
                        <w:t>pListaVar</w:t>
                      </w:r>
                      <w:proofErr w:type="spellEnd"/>
                      <w:proofErr w:type="gramEnd"/>
                      <w:r w:rsidRPr="00AD7CE2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Pr="00AD7CE2">
                        <w:rPr>
                          <w:b/>
                          <w:color w:val="000000" w:themeColor="text1"/>
                        </w:rPr>
                        <w:t>pListaVarsIntern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0D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B308CB" wp14:editId="70654ACE">
                <wp:simplePos x="0" y="0"/>
                <wp:positionH relativeFrom="column">
                  <wp:posOffset>-638175</wp:posOffset>
                </wp:positionH>
                <wp:positionV relativeFrom="paragraph">
                  <wp:posOffset>2837815</wp:posOffset>
                </wp:positionV>
                <wp:extent cx="1504950" cy="514350"/>
                <wp:effectExtent l="0" t="0" r="1905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BE0D3E" w:rsidP="00BE0D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 xml:space="preserve"> *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308CB" id="Retângulo 26" o:spid="_x0000_s1060" style="position:absolute;margin-left:-50.25pt;margin-top:223.45pt;width:118.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" fillcolor="#5b9bd5 [3204]" strokecolor="#1f4d78 [1604]" strokeweight="1pt">
                <v:textbox>
                  <w:txbxContent>
                    <w:p w:rsidR="00BE0D3E" w:rsidRPr="006C4286" w:rsidRDefault="00BE0D3E" w:rsidP="00BE0D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BE0D3E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BE0D3E">
                        <w:rPr>
                          <w:b/>
                          <w:color w:val="000000" w:themeColor="text1"/>
                        </w:rPr>
                        <w:t xml:space="preserve"> * nome</w:t>
                      </w:r>
                    </w:p>
                  </w:txbxContent>
                </v:textbox>
              </v:rect>
            </w:pict>
          </mc:Fallback>
        </mc:AlternateContent>
      </w:r>
      <w:r w:rsidR="00BE0D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A64544" wp14:editId="08BC3CBD">
                <wp:simplePos x="0" y="0"/>
                <wp:positionH relativeFrom="column">
                  <wp:posOffset>-600075</wp:posOffset>
                </wp:positionH>
                <wp:positionV relativeFrom="paragraph">
                  <wp:posOffset>4447540</wp:posOffset>
                </wp:positionV>
                <wp:extent cx="1504950" cy="514350"/>
                <wp:effectExtent l="0" t="0" r="19050" b="1905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BE0D3E" w:rsidP="00BE0D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pLinhas</w:t>
                            </w:r>
                            <w:proofErr w:type="gramEnd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_func</w:t>
                            </w:r>
                            <w:proofErr w:type="spellEnd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pListaLinhas_fu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64544" id="Retângulo 29" o:spid="_x0000_s1061" style="position:absolute;margin-left:-47.25pt;margin-top:350.2pt;width:118.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" fillcolor="#5b9bd5 [3204]" strokecolor="#1f4d78 [1604]" strokeweight="1pt">
                <v:textbox>
                  <w:txbxContent>
                    <w:p w:rsidR="00BE0D3E" w:rsidRPr="006C4286" w:rsidRDefault="00BE0D3E" w:rsidP="00BE0D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BE0D3E">
                        <w:rPr>
                          <w:b/>
                          <w:color w:val="000000" w:themeColor="text1"/>
                        </w:rPr>
                        <w:t>pLinhas</w:t>
                      </w:r>
                      <w:proofErr w:type="gramEnd"/>
                      <w:r w:rsidRPr="00BE0D3E">
                        <w:rPr>
                          <w:b/>
                          <w:color w:val="000000" w:themeColor="text1"/>
                        </w:rPr>
                        <w:t>_func</w:t>
                      </w:r>
                      <w:proofErr w:type="spellEnd"/>
                      <w:r w:rsidRPr="00BE0D3E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Pr="00BE0D3E">
                        <w:rPr>
                          <w:b/>
                          <w:color w:val="000000" w:themeColor="text1"/>
                        </w:rPr>
                        <w:t>pListaLinhas_fun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0D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59C4E6" wp14:editId="2DE37B34">
                <wp:simplePos x="0" y="0"/>
                <wp:positionH relativeFrom="column">
                  <wp:posOffset>-638175</wp:posOffset>
                </wp:positionH>
                <wp:positionV relativeFrom="paragraph">
                  <wp:posOffset>3371215</wp:posOffset>
                </wp:positionV>
                <wp:extent cx="1504950" cy="514350"/>
                <wp:effectExtent l="0" t="0" r="19050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BE0D3E" w:rsidP="00BE0D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pListaVar</w:t>
                            </w:r>
                            <w:proofErr w:type="spellEnd"/>
                            <w:proofErr w:type="gramEnd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variavel_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9C4E6" id="Retângulo 27" o:spid="_x0000_s1062" style="position:absolute;margin-left:-50.25pt;margin-top:265.45pt;width:118.5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" fillcolor="#5b9bd5 [3204]" strokecolor="#1f4d78 [1604]" strokeweight="1pt">
                <v:textbox>
                  <w:txbxContent>
                    <w:p w:rsidR="00BE0D3E" w:rsidRPr="006C4286" w:rsidRDefault="00BE0D3E" w:rsidP="00BE0D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BE0D3E">
                        <w:rPr>
                          <w:b/>
                          <w:color w:val="000000" w:themeColor="text1"/>
                        </w:rPr>
                        <w:t>pListaVar</w:t>
                      </w:r>
                      <w:proofErr w:type="spellEnd"/>
                      <w:proofErr w:type="gramEnd"/>
                      <w:r w:rsidRPr="00BE0D3E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Pr="00BE0D3E">
                        <w:rPr>
                          <w:b/>
                          <w:color w:val="000000" w:themeColor="text1"/>
                        </w:rPr>
                        <w:t>variavel_retur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0D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4BF086" wp14:editId="16573CA5">
                <wp:simplePos x="0" y="0"/>
                <wp:positionH relativeFrom="column">
                  <wp:posOffset>-657225</wp:posOffset>
                </wp:positionH>
                <wp:positionV relativeFrom="paragraph">
                  <wp:posOffset>2323465</wp:posOffset>
                </wp:positionV>
                <wp:extent cx="1504950" cy="514350"/>
                <wp:effectExtent l="0" t="0" r="19050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BE0D3E" w:rsidP="00BE0D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total_linh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BF086" id="Retângulo 25" o:spid="_x0000_s1063" style="position:absolute;margin-left:-51.75pt;margin-top:182.95pt;width:118.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" fillcolor="#5b9bd5 [3204]" strokecolor="#1f4d78 [1604]" strokeweight="1pt">
                <v:textbox>
                  <w:txbxContent>
                    <w:p w:rsidR="00BE0D3E" w:rsidRPr="006C4286" w:rsidRDefault="00BE0D3E" w:rsidP="00BE0D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BE0D3E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BE0D3E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E0D3E">
                        <w:rPr>
                          <w:b/>
                          <w:color w:val="000000" w:themeColor="text1"/>
                        </w:rPr>
                        <w:t>total_linh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0D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1F0A64" wp14:editId="02DE5B79">
                <wp:simplePos x="0" y="0"/>
                <wp:positionH relativeFrom="column">
                  <wp:posOffset>-647700</wp:posOffset>
                </wp:positionH>
                <wp:positionV relativeFrom="paragraph">
                  <wp:posOffset>1790065</wp:posOffset>
                </wp:positionV>
                <wp:extent cx="1504950" cy="514350"/>
                <wp:effectExtent l="0" t="0" r="19050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BE0D3E" w:rsidP="00BE0D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cont_execu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F0A64" id="Retângulo 24" o:spid="_x0000_s1064" style="position:absolute;margin-left:-51pt;margin-top:140.95pt;width:118.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" fillcolor="#5b9bd5 [3204]" strokecolor="#1f4d78 [1604]" strokeweight="1pt">
                <v:textbox>
                  <w:txbxContent>
                    <w:p w:rsidR="00BE0D3E" w:rsidRPr="006C4286" w:rsidRDefault="00BE0D3E" w:rsidP="00BE0D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cont_execuca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0D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D3C03C" wp14:editId="0982A19B">
                <wp:simplePos x="0" y="0"/>
                <wp:positionH relativeFrom="column">
                  <wp:posOffset>-666750</wp:posOffset>
                </wp:positionH>
                <wp:positionV relativeFrom="paragraph">
                  <wp:posOffset>1256665</wp:posOffset>
                </wp:positionV>
                <wp:extent cx="1504950" cy="514350"/>
                <wp:effectExtent l="0" t="0" r="1905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BE0D3E" w:rsidP="00BE0D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 xml:space="preserve"> 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3C03C" id="Retângulo 23" o:spid="_x0000_s1065" style="position:absolute;margin-left:-52.5pt;margin-top:98.95pt;width:118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" fillcolor="#5b9bd5 [3204]" strokecolor="#1f4d78 [1604]" strokeweight="1pt">
                <v:textbox>
                  <w:txbxContent>
                    <w:p w:rsidR="00BE0D3E" w:rsidRPr="006C4286" w:rsidRDefault="00BE0D3E" w:rsidP="00BE0D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BE0D3E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BE0D3E">
                        <w:rPr>
                          <w:b/>
                          <w:color w:val="000000" w:themeColor="text1"/>
                        </w:rPr>
                        <w:t xml:space="preserve"> linha</w:t>
                      </w:r>
                    </w:p>
                  </w:txbxContent>
                </v:textbox>
              </v:rect>
            </w:pict>
          </mc:Fallback>
        </mc:AlternateContent>
      </w:r>
    </w:p>
    <w:sectPr w:rsidR="006C4286" w:rsidRPr="006C42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86"/>
    <w:rsid w:val="00266991"/>
    <w:rsid w:val="002F17DB"/>
    <w:rsid w:val="006B55FB"/>
    <w:rsid w:val="006C4286"/>
    <w:rsid w:val="007158E7"/>
    <w:rsid w:val="008C2B99"/>
    <w:rsid w:val="00AC7F14"/>
    <w:rsid w:val="00AD7CE2"/>
    <w:rsid w:val="00BE0D3E"/>
    <w:rsid w:val="00FB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0C97"/>
  <w15:chartTrackingRefBased/>
  <w15:docId w15:val="{5D488EF0-193A-412B-881F-4767715A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6123-F079-4C5D-A2CA-23679932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S</dc:creator>
  <cp:keywords/>
  <dc:description/>
  <cp:lastModifiedBy>NAVAS</cp:lastModifiedBy>
  <cp:revision>3</cp:revision>
  <dcterms:created xsi:type="dcterms:W3CDTF">2019-03-17T19:05:00Z</dcterms:created>
  <dcterms:modified xsi:type="dcterms:W3CDTF">2019-03-17T20:08:00Z</dcterms:modified>
</cp:coreProperties>
</file>